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66193" w14:textId="0A3D5529" w:rsidR="000A5282" w:rsidRPr="000A5282" w:rsidRDefault="00D46534" w:rsidP="00D46534">
      <w:pPr>
        <w:jc w:val="center"/>
        <w:rPr>
          <w:b/>
          <w:bCs/>
          <w:sz w:val="32"/>
          <w:szCs w:val="32"/>
        </w:rPr>
      </w:pPr>
      <w:bookmarkStart w:id="0" w:name="_GoBack"/>
      <w:r>
        <w:rPr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F8AE0E" wp14:editId="610B8CA9">
                <wp:simplePos x="0" y="0"/>
                <wp:positionH relativeFrom="column">
                  <wp:posOffset>190500</wp:posOffset>
                </wp:positionH>
                <wp:positionV relativeFrom="paragraph">
                  <wp:posOffset>6571615</wp:posOffset>
                </wp:positionV>
                <wp:extent cx="0" cy="752475"/>
                <wp:effectExtent l="762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BE6C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5pt;margin-top:517.45pt;width:0;height:59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bookmarkEnd w:id="0"/>
      <w:r>
        <w:rPr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458AE1" wp14:editId="0F073FE2">
                <wp:simplePos x="0" y="0"/>
                <wp:positionH relativeFrom="column">
                  <wp:posOffset>190500</wp:posOffset>
                </wp:positionH>
                <wp:positionV relativeFrom="paragraph">
                  <wp:posOffset>5361940</wp:posOffset>
                </wp:positionV>
                <wp:extent cx="0" cy="1143000"/>
                <wp:effectExtent l="7620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E80E2" id="Straight Arrow Connector 12" o:spid="_x0000_s1026" type="#_x0000_t32" style="position:absolute;margin-left:15pt;margin-top:422.2pt;width:0;height:90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DE4693" wp14:editId="587AAF23">
                <wp:simplePos x="0" y="0"/>
                <wp:positionH relativeFrom="column">
                  <wp:posOffset>190500</wp:posOffset>
                </wp:positionH>
                <wp:positionV relativeFrom="paragraph">
                  <wp:posOffset>3990340</wp:posOffset>
                </wp:positionV>
                <wp:extent cx="0" cy="1276350"/>
                <wp:effectExtent l="76200" t="0" r="952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1BA7CE" id="Straight Arrow Connector 10" o:spid="_x0000_s1026" type="#_x0000_t32" style="position:absolute;margin-left:15pt;margin-top:314.2pt;width:0;height:100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7658F9" wp14:editId="506872AA">
                <wp:simplePos x="0" y="0"/>
                <wp:positionH relativeFrom="column">
                  <wp:posOffset>190500</wp:posOffset>
                </wp:positionH>
                <wp:positionV relativeFrom="paragraph">
                  <wp:posOffset>2571114</wp:posOffset>
                </wp:positionV>
                <wp:extent cx="0" cy="1304925"/>
                <wp:effectExtent l="76200" t="0" r="5715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4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B8C36" id="Straight Arrow Connector 7" o:spid="_x0000_s1026" type="#_x0000_t32" style="position:absolute;margin-left:15pt;margin-top:202.45pt;width:0;height:102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D38ED7" wp14:editId="4F185787">
                <wp:simplePos x="0" y="0"/>
                <wp:positionH relativeFrom="column">
                  <wp:posOffset>190500</wp:posOffset>
                </wp:positionH>
                <wp:positionV relativeFrom="paragraph">
                  <wp:posOffset>1132840</wp:posOffset>
                </wp:positionV>
                <wp:extent cx="0" cy="1352550"/>
                <wp:effectExtent l="76200" t="0" r="57150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375BF" id="Straight Arrow Connector 1" o:spid="_x0000_s1026" type="#_x0000_t32" style="position:absolute;margin-left:15pt;margin-top:89.2pt;width:0;height:106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A00DF1">
        <w:rPr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B1DBA9" wp14:editId="264DB8EA">
                <wp:simplePos x="0" y="0"/>
                <wp:positionH relativeFrom="column">
                  <wp:posOffset>-552450</wp:posOffset>
                </wp:positionH>
                <wp:positionV relativeFrom="paragraph">
                  <wp:posOffset>7373620</wp:posOffset>
                </wp:positionV>
                <wp:extent cx="1628775" cy="1962150"/>
                <wp:effectExtent l="0" t="0" r="28575" b="1905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962150"/>
                        </a:xfrm>
                        <a:prstGeom prst="roundRect">
                          <a:avLst/>
                        </a:prstGeom>
                        <a:solidFill>
                          <a:srgbClr val="FFD14F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B8A46" w14:textId="35C7D9BA" w:rsidR="004C06EA" w:rsidRPr="00A00DF1" w:rsidRDefault="007B40A3" w:rsidP="00F445ED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00DF1">
                              <w:rPr>
                                <w:b/>
                                <w:bCs/>
                                <w:color w:val="000000" w:themeColor="text1"/>
                              </w:rPr>
                              <w:t>If you require further advice on whether this will be the right school for your child, please email the admissions team on yellowhouse@btconnect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B1DBA9" id="Rectangle: Rounded Corners 18" o:spid="_x0000_s1026" style="position:absolute;margin-left:-43.5pt;margin-top:580.6pt;width:128.25pt;height:15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" fillcolor="#ffd14f" strokecolor="#2e74b5 [2408]" strokeweight="1pt">
                <v:stroke joinstyle="miter"/>
                <v:textbox>
                  <w:txbxContent>
                    <w:p w14:paraId="014B8A46" w14:textId="35C7D9BA" w:rsidR="004C06EA" w:rsidRPr="00A00DF1" w:rsidRDefault="007B40A3" w:rsidP="00F445ED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A00DF1">
                        <w:rPr>
                          <w:b/>
                          <w:bCs/>
                          <w:color w:val="000000" w:themeColor="text1"/>
                        </w:rPr>
                        <w:t>If you require further advice on whether this will be the right school for your child, please email the admissions team on yellowhouse@btconnect.co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0000FF"/>
          <w:sz w:val="32"/>
          <w:szCs w:val="32"/>
        </w:rPr>
        <w:object w:dxaOrig="1440" w:dyaOrig="1440" w14:anchorId="5A434092">
          <v:group id="_x0000_s1026" style="position:absolute;left:0;text-align:left;margin-left:443.7pt;margin-top:723.35pt;width:53.85pt;height:40.05pt;z-index:251703296;mso-position-horizontal-relative:text;mso-position-vertical-relative:text" coordorigin="1800,1440" coordsize="5801,365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800;top:1440;width:5801;height:3412">
              <v:imagedata r:id="rId5" o:title=""/>
            </v:shape>
            <v:shape id="_x0000_s1028" type="#_x0000_t75" style="position:absolute;left:3744;top:2592;width:2175;height:2505">
              <v:imagedata r:id="rId6" o:title=""/>
            </v:shape>
            <w10:wrap type="square"/>
          </v:group>
          <o:OLEObject Type="Embed" ProgID="MSWordArt.2" ShapeID="_x0000_s1027" DrawAspect="Content" ObjectID="_1636886659" r:id="rId7">
            <o:FieldCodes>\s</o:FieldCodes>
          </o:OLEObject>
        </w:object>
      </w:r>
      <w:r w:rsidR="00A00DF1">
        <w:rPr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8E1824" wp14:editId="186E2E77">
                <wp:simplePos x="0" y="0"/>
                <wp:positionH relativeFrom="column">
                  <wp:posOffset>3048000</wp:posOffset>
                </wp:positionH>
                <wp:positionV relativeFrom="paragraph">
                  <wp:posOffset>4458970</wp:posOffset>
                </wp:positionV>
                <wp:extent cx="0" cy="457200"/>
                <wp:effectExtent l="7620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430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40pt;margin-top:351.1pt;width:0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F445ED" w:rsidRPr="004C06EA">
        <w:rPr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B18293E" wp14:editId="5F66695A">
                <wp:simplePos x="0" y="0"/>
                <wp:positionH relativeFrom="column">
                  <wp:posOffset>342900</wp:posOffset>
                </wp:positionH>
                <wp:positionV relativeFrom="paragraph">
                  <wp:posOffset>6592570</wp:posOffset>
                </wp:positionV>
                <wp:extent cx="428625" cy="428625"/>
                <wp:effectExtent l="0" t="0" r="9525" b="952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1AEA2" w14:textId="3B9FBEE5" w:rsidR="00F445ED" w:rsidRPr="004C06EA" w:rsidRDefault="00F445ED" w:rsidP="00F445E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829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7pt;margin-top:519.1pt;width:33.75pt;height:33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" stroked="f">
                <v:textbox>
                  <w:txbxContent>
                    <w:p w14:paraId="3871AEA2" w14:textId="3B9FBEE5" w:rsidR="00F445ED" w:rsidRPr="004C06EA" w:rsidRDefault="00F445ED" w:rsidP="00F445E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5ED" w:rsidRPr="004C06EA">
        <w:rPr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D0FBF1D" wp14:editId="77779013">
                <wp:simplePos x="0" y="0"/>
                <wp:positionH relativeFrom="column">
                  <wp:posOffset>314325</wp:posOffset>
                </wp:positionH>
                <wp:positionV relativeFrom="paragraph">
                  <wp:posOffset>5388610</wp:posOffset>
                </wp:positionV>
                <wp:extent cx="523875" cy="428625"/>
                <wp:effectExtent l="0" t="0" r="9525" b="952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4A0E2" w14:textId="6A0AB940" w:rsidR="00F445ED" w:rsidRPr="004C06EA" w:rsidRDefault="00F445ED" w:rsidP="00F445E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FBF1D" id="_x0000_s1028" type="#_x0000_t202" style="position:absolute;margin-left:24.75pt;margin-top:424.3pt;width:41.25pt;height:33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" stroked="f">
                <v:textbox>
                  <w:txbxContent>
                    <w:p w14:paraId="26E4A0E2" w14:textId="6A0AB940" w:rsidR="00F445ED" w:rsidRPr="004C06EA" w:rsidRDefault="00F445ED" w:rsidP="00F445E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5ED" w:rsidRPr="004C06EA">
        <w:rPr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8C77820" wp14:editId="4A8FDBC2">
                <wp:simplePos x="0" y="0"/>
                <wp:positionH relativeFrom="column">
                  <wp:posOffset>304800</wp:posOffset>
                </wp:positionH>
                <wp:positionV relativeFrom="paragraph">
                  <wp:posOffset>4026535</wp:posOffset>
                </wp:positionV>
                <wp:extent cx="523875" cy="428625"/>
                <wp:effectExtent l="0" t="0" r="9525" b="952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7D36C" w14:textId="53560AAE" w:rsidR="00F445ED" w:rsidRPr="004C06EA" w:rsidRDefault="00F445ED" w:rsidP="00F445E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77820" id="_x0000_s1029" type="#_x0000_t202" style="position:absolute;margin-left:24pt;margin-top:317.05pt;width:41.25pt;height:33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" stroked="f">
                <v:textbox>
                  <w:txbxContent>
                    <w:p w14:paraId="0A47D36C" w14:textId="53560AAE" w:rsidR="00F445ED" w:rsidRPr="004C06EA" w:rsidRDefault="00F445ED" w:rsidP="00F445E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5ED" w:rsidRPr="004C06EA">
        <w:rPr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EA6C049" wp14:editId="5164F2CA">
                <wp:simplePos x="0" y="0"/>
                <wp:positionH relativeFrom="column">
                  <wp:posOffset>304800</wp:posOffset>
                </wp:positionH>
                <wp:positionV relativeFrom="paragraph">
                  <wp:posOffset>2677795</wp:posOffset>
                </wp:positionV>
                <wp:extent cx="419100" cy="295275"/>
                <wp:effectExtent l="0" t="0" r="0" b="952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3C23" w14:textId="3D840D9C" w:rsidR="00F445ED" w:rsidRPr="004C06EA" w:rsidRDefault="00F445ED" w:rsidP="00F445E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6C049" id="_x0000_s1030" type="#_x0000_t202" style="position:absolute;margin-left:24pt;margin-top:210.85pt;width:33pt;height:23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" stroked="f">
                <v:textbox>
                  <w:txbxContent>
                    <w:p w14:paraId="47543C23" w14:textId="3D840D9C" w:rsidR="00F445ED" w:rsidRPr="004C06EA" w:rsidRDefault="00F445ED" w:rsidP="00F445E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5ED" w:rsidRPr="00F445ED">
        <w:rPr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469AF8B" wp14:editId="3066C717">
                <wp:simplePos x="0" y="0"/>
                <wp:positionH relativeFrom="column">
                  <wp:posOffset>342900</wp:posOffset>
                </wp:positionH>
                <wp:positionV relativeFrom="paragraph">
                  <wp:posOffset>1249045</wp:posOffset>
                </wp:positionV>
                <wp:extent cx="495300" cy="276225"/>
                <wp:effectExtent l="0" t="0" r="0" b="952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8AEB0" w14:textId="48F478DD" w:rsidR="00F445ED" w:rsidRPr="00F445ED" w:rsidRDefault="00F445E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445ED">
                              <w:rPr>
                                <w:b/>
                                <w:bCs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9AF8B" id="_x0000_s1031" type="#_x0000_t202" style="position:absolute;margin-left:27pt;margin-top:98.35pt;width:39pt;height:21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" stroked="f">
                <v:textbox>
                  <w:txbxContent>
                    <w:p w14:paraId="3AD8AEB0" w14:textId="48F478DD" w:rsidR="00F445ED" w:rsidRPr="00F445ED" w:rsidRDefault="00F445ED">
                      <w:pPr>
                        <w:rPr>
                          <w:b/>
                          <w:bCs/>
                        </w:rPr>
                      </w:pPr>
                      <w:r w:rsidRPr="00F445ED">
                        <w:rPr>
                          <w:b/>
                          <w:bCs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5ED">
        <w:rPr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9358A5" wp14:editId="5CAA9697">
                <wp:simplePos x="0" y="0"/>
                <wp:positionH relativeFrom="column">
                  <wp:posOffset>133350</wp:posOffset>
                </wp:positionH>
                <wp:positionV relativeFrom="paragraph">
                  <wp:posOffset>6573520</wp:posOffset>
                </wp:positionV>
                <wp:extent cx="885825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ED95CD" id="Straight Connector 29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5pt,517.6pt" to="80.25pt,5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F445ED">
        <w:rPr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7F50A1" wp14:editId="52BE63FD">
                <wp:simplePos x="0" y="0"/>
                <wp:positionH relativeFrom="column">
                  <wp:posOffset>161925</wp:posOffset>
                </wp:positionH>
                <wp:positionV relativeFrom="paragraph">
                  <wp:posOffset>5363845</wp:posOffset>
                </wp:positionV>
                <wp:extent cx="85725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DC3C0" id="Straight Connector 2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422.35pt" to="80.25pt,4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" strokecolor="black [3200]" strokeweight="1.25pt">
                <v:stroke joinstyle="miter"/>
              </v:line>
            </w:pict>
          </mc:Fallback>
        </mc:AlternateContent>
      </w:r>
      <w:r w:rsidR="00F445ED">
        <w:rPr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2FD714" wp14:editId="1B61484F">
                <wp:simplePos x="0" y="0"/>
                <wp:positionH relativeFrom="column">
                  <wp:posOffset>190500</wp:posOffset>
                </wp:positionH>
                <wp:positionV relativeFrom="paragraph">
                  <wp:posOffset>3992245</wp:posOffset>
                </wp:positionV>
                <wp:extent cx="828675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D7688" id="Straight Connector 2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314.35pt" to="80.25pt,3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" strokecolor="black [3200]" strokeweight="1.25pt">
                <v:stroke joinstyle="miter"/>
              </v:line>
            </w:pict>
          </mc:Fallback>
        </mc:AlternateContent>
      </w:r>
      <w:r w:rsidR="00F445ED">
        <w:rPr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547CD0" wp14:editId="6BC49621">
                <wp:simplePos x="0" y="0"/>
                <wp:positionH relativeFrom="column">
                  <wp:posOffset>190500</wp:posOffset>
                </wp:positionH>
                <wp:positionV relativeFrom="paragraph">
                  <wp:posOffset>2573020</wp:posOffset>
                </wp:positionV>
                <wp:extent cx="81915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CF8AE" id="Straight Connector 2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202.6pt" to="79.5pt,2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" strokecolor="black [3200]" strokeweight="1.25pt">
                <v:stroke joinstyle="miter"/>
              </v:line>
            </w:pict>
          </mc:Fallback>
        </mc:AlternateContent>
      </w:r>
      <w:r w:rsidR="00F445ED" w:rsidRPr="004C06EA">
        <w:rPr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73A64E2" wp14:editId="27E6DF46">
                <wp:simplePos x="0" y="0"/>
                <wp:positionH relativeFrom="column">
                  <wp:posOffset>3228975</wp:posOffset>
                </wp:positionH>
                <wp:positionV relativeFrom="paragraph">
                  <wp:posOffset>7021195</wp:posOffset>
                </wp:positionV>
                <wp:extent cx="523875" cy="247650"/>
                <wp:effectExtent l="0" t="0" r="9525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55E7C" w14:textId="77777777" w:rsidR="00F445ED" w:rsidRPr="004C06EA" w:rsidRDefault="00F445ED" w:rsidP="00F445E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C06EA">
                              <w:rPr>
                                <w:b/>
                                <w:bCs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A64E2" id="_x0000_s1032" type="#_x0000_t202" style="position:absolute;margin-left:254.25pt;margin-top:552.85pt;width:41.25pt;height:19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" stroked="f">
                <v:textbox>
                  <w:txbxContent>
                    <w:p w14:paraId="30055E7C" w14:textId="77777777" w:rsidR="00F445ED" w:rsidRPr="004C06EA" w:rsidRDefault="00F445ED" w:rsidP="00F445ED">
                      <w:pPr>
                        <w:rPr>
                          <w:b/>
                          <w:bCs/>
                        </w:rPr>
                      </w:pPr>
                      <w:r w:rsidRPr="004C06EA">
                        <w:rPr>
                          <w:b/>
                          <w:bCs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5ED" w:rsidRPr="004C06EA">
        <w:rPr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A2F66EF" wp14:editId="25119EC9">
                <wp:simplePos x="0" y="0"/>
                <wp:positionH relativeFrom="column">
                  <wp:posOffset>3238500</wp:posOffset>
                </wp:positionH>
                <wp:positionV relativeFrom="paragraph">
                  <wp:posOffset>5821045</wp:posOffset>
                </wp:positionV>
                <wp:extent cx="523875" cy="276225"/>
                <wp:effectExtent l="0" t="0" r="9525" b="952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2A2C9" w14:textId="77777777" w:rsidR="00F445ED" w:rsidRPr="004C06EA" w:rsidRDefault="00F445ED" w:rsidP="00F445E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C06EA">
                              <w:rPr>
                                <w:b/>
                                <w:bCs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F66EF" id="_x0000_s1033" type="#_x0000_t202" style="position:absolute;margin-left:255pt;margin-top:458.35pt;width:41.25pt;height:21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" stroked="f">
                <v:textbox>
                  <w:txbxContent>
                    <w:p w14:paraId="5892A2C9" w14:textId="77777777" w:rsidR="00F445ED" w:rsidRPr="004C06EA" w:rsidRDefault="00F445ED" w:rsidP="00F445ED">
                      <w:pPr>
                        <w:rPr>
                          <w:b/>
                          <w:bCs/>
                        </w:rPr>
                      </w:pPr>
                      <w:r w:rsidRPr="004C06EA">
                        <w:rPr>
                          <w:b/>
                          <w:bCs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5ED" w:rsidRPr="004C06EA">
        <w:rPr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AF76C47" wp14:editId="0401EAA0">
                <wp:simplePos x="0" y="0"/>
                <wp:positionH relativeFrom="column">
                  <wp:posOffset>3228975</wp:posOffset>
                </wp:positionH>
                <wp:positionV relativeFrom="paragraph">
                  <wp:posOffset>4540885</wp:posOffset>
                </wp:positionV>
                <wp:extent cx="523875" cy="428625"/>
                <wp:effectExtent l="0" t="0" r="9525" b="952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A4116" w14:textId="77777777" w:rsidR="00F445ED" w:rsidRPr="004C06EA" w:rsidRDefault="00F445ED" w:rsidP="00F445E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C06EA">
                              <w:rPr>
                                <w:b/>
                                <w:bCs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76C47" id="_x0000_s1034" type="#_x0000_t202" style="position:absolute;margin-left:254.25pt;margin-top:357.55pt;width:41.25pt;height:33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" stroked="f">
                <v:textbox>
                  <w:txbxContent>
                    <w:p w14:paraId="67DA4116" w14:textId="77777777" w:rsidR="00F445ED" w:rsidRPr="004C06EA" w:rsidRDefault="00F445ED" w:rsidP="00F445ED">
                      <w:pPr>
                        <w:rPr>
                          <w:b/>
                          <w:bCs/>
                        </w:rPr>
                      </w:pPr>
                      <w:r w:rsidRPr="004C06EA">
                        <w:rPr>
                          <w:b/>
                          <w:bCs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5ED" w:rsidRPr="004C06EA">
        <w:rPr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DD66157" wp14:editId="33232F4C">
                <wp:simplePos x="0" y="0"/>
                <wp:positionH relativeFrom="column">
                  <wp:posOffset>3209925</wp:posOffset>
                </wp:positionH>
                <wp:positionV relativeFrom="paragraph">
                  <wp:posOffset>3083560</wp:posOffset>
                </wp:positionV>
                <wp:extent cx="523875" cy="428625"/>
                <wp:effectExtent l="0" t="0" r="9525" b="952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FA6EC" w14:textId="77777777" w:rsidR="00F445ED" w:rsidRPr="004C06EA" w:rsidRDefault="00F445ED" w:rsidP="00F445E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C06EA">
                              <w:rPr>
                                <w:b/>
                                <w:bCs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66157" id="_x0000_s1035" type="#_x0000_t202" style="position:absolute;margin-left:252.75pt;margin-top:242.8pt;width:41.25pt;height:33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" stroked="f">
                <v:textbox>
                  <w:txbxContent>
                    <w:p w14:paraId="7E7FA6EC" w14:textId="77777777" w:rsidR="00F445ED" w:rsidRPr="004C06EA" w:rsidRDefault="00F445ED" w:rsidP="00F445ED">
                      <w:pPr>
                        <w:rPr>
                          <w:b/>
                          <w:bCs/>
                        </w:rPr>
                      </w:pPr>
                      <w:r w:rsidRPr="004C06EA">
                        <w:rPr>
                          <w:b/>
                          <w:bCs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40A3">
        <w:rPr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7923D1" wp14:editId="09C974DB">
                <wp:simplePos x="0" y="0"/>
                <wp:positionH relativeFrom="column">
                  <wp:posOffset>190500</wp:posOffset>
                </wp:positionH>
                <wp:positionV relativeFrom="paragraph">
                  <wp:posOffset>1134745</wp:posOffset>
                </wp:positionV>
                <wp:extent cx="88582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E91886" id="Straight Connector 19" o:spid="_x0000_s1026" style="position:absolute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pt,89.35pt" to="84.75pt,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" strokecolor="black [3200]" strokeweight="1.25pt">
                <v:stroke joinstyle="miter"/>
              </v:line>
            </w:pict>
          </mc:Fallback>
        </mc:AlternateContent>
      </w:r>
      <w:r w:rsidR="004C06EA">
        <w:rPr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09BDD3" wp14:editId="63C2AB5E">
                <wp:simplePos x="0" y="0"/>
                <wp:positionH relativeFrom="column">
                  <wp:posOffset>3048000</wp:posOffset>
                </wp:positionH>
                <wp:positionV relativeFrom="paragraph">
                  <wp:posOffset>6944995</wp:posOffset>
                </wp:positionV>
                <wp:extent cx="0" cy="428625"/>
                <wp:effectExtent l="76200" t="0" r="571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3E1CC" id="Straight Arrow Connector 16" o:spid="_x0000_s1026" type="#_x0000_t32" style="position:absolute;margin-left:240pt;margin-top:546.85pt;width:0;height:33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4C06EA">
        <w:rPr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9B9645" wp14:editId="6E6137B4">
                <wp:simplePos x="0" y="0"/>
                <wp:positionH relativeFrom="column">
                  <wp:posOffset>3048000</wp:posOffset>
                </wp:positionH>
                <wp:positionV relativeFrom="paragraph">
                  <wp:posOffset>5735320</wp:posOffset>
                </wp:positionV>
                <wp:extent cx="0" cy="447675"/>
                <wp:effectExtent l="76200" t="0" r="5715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FF1B94" id="Straight Arrow Connector 15" o:spid="_x0000_s1026" type="#_x0000_t32" style="position:absolute;margin-left:240pt;margin-top:451.6pt;width:0;height:35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4C06EA">
        <w:rPr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35029A" wp14:editId="0F526C2B">
                <wp:simplePos x="0" y="0"/>
                <wp:positionH relativeFrom="column">
                  <wp:posOffset>3048000</wp:posOffset>
                </wp:positionH>
                <wp:positionV relativeFrom="paragraph">
                  <wp:posOffset>3001645</wp:posOffset>
                </wp:positionV>
                <wp:extent cx="0" cy="466725"/>
                <wp:effectExtent l="76200" t="0" r="5715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6735E2" id="Straight Arrow Connector 11" o:spid="_x0000_s1026" type="#_x0000_t32" style="position:absolute;margin-left:240pt;margin-top:236.35pt;width:0;height:3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4C06EA" w:rsidRPr="000A5282">
        <w:rPr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B89C33" wp14:editId="7F8F09A0">
                <wp:simplePos x="0" y="0"/>
                <wp:positionH relativeFrom="column">
                  <wp:posOffset>1009650</wp:posOffset>
                </wp:positionH>
                <wp:positionV relativeFrom="paragraph">
                  <wp:posOffset>2172970</wp:posOffset>
                </wp:positionV>
                <wp:extent cx="4019550" cy="828675"/>
                <wp:effectExtent l="0" t="0" r="19050" b="28575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828675"/>
                        </a:xfrm>
                        <a:prstGeom prst="flowChartAlternateProcess">
                          <a:avLst/>
                        </a:prstGeom>
                        <a:solidFill>
                          <a:srgbClr val="FFD14F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E0F4D" w14:textId="083EFA8B" w:rsidR="000A5282" w:rsidRPr="000A5282" w:rsidRDefault="000A5282" w:rsidP="000A528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s their </w:t>
                            </w:r>
                            <w:r w:rsidRPr="00BE5F84">
                              <w:rPr>
                                <w:b/>
                                <w:bCs/>
                                <w:color w:val="0000FF"/>
                              </w:rPr>
                              <w:t>primary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issue Anxiety, ASD, ADHD or Selective Mutis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89C3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" o:spid="_x0000_s1036" type="#_x0000_t176" style="position:absolute;margin-left:79.5pt;margin-top:171.1pt;width:316.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" fillcolor="#ffd14f" strokecolor="#2f5496 [2404]" strokeweight="1pt">
                <v:textbox>
                  <w:txbxContent>
                    <w:p w14:paraId="5F4E0F4D" w14:textId="083EFA8B" w:rsidR="000A5282" w:rsidRPr="000A5282" w:rsidRDefault="000A5282" w:rsidP="000A528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Is their </w:t>
                      </w:r>
                      <w:r w:rsidRPr="00BE5F84">
                        <w:rPr>
                          <w:b/>
                          <w:bCs/>
                          <w:color w:val="0000FF"/>
                        </w:rPr>
                        <w:t>primary</w:t>
                      </w:r>
                      <w:r>
                        <w:rPr>
                          <w:b/>
                          <w:bCs/>
                        </w:rPr>
                        <w:t xml:space="preserve"> issue Anxiety, ASD, ADHD or Selective Mutism?</w:t>
                      </w:r>
                    </w:p>
                  </w:txbxContent>
                </v:textbox>
              </v:shape>
            </w:pict>
          </mc:Fallback>
        </mc:AlternateContent>
      </w:r>
      <w:r w:rsidR="004C06EA" w:rsidRPr="004C06EA">
        <w:rPr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8B08CA9" wp14:editId="667837A2">
                <wp:simplePos x="0" y="0"/>
                <wp:positionH relativeFrom="column">
                  <wp:posOffset>3209925</wp:posOffset>
                </wp:positionH>
                <wp:positionV relativeFrom="paragraph">
                  <wp:posOffset>1658620</wp:posOffset>
                </wp:positionV>
                <wp:extent cx="523875" cy="4286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B1B66" w14:textId="19E885B8" w:rsidR="004C06EA" w:rsidRPr="004C06EA" w:rsidRDefault="004C06E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C06EA">
                              <w:rPr>
                                <w:b/>
                                <w:bCs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08CA9" id="_x0000_s1037" type="#_x0000_t202" style="position:absolute;margin-left:252.75pt;margin-top:130.6pt;width:41.25pt;height:3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" stroked="f">
                <v:textbox>
                  <w:txbxContent>
                    <w:p w14:paraId="6E6B1B66" w14:textId="19E885B8" w:rsidR="004C06EA" w:rsidRPr="004C06EA" w:rsidRDefault="004C06EA">
                      <w:pPr>
                        <w:rPr>
                          <w:b/>
                          <w:bCs/>
                        </w:rPr>
                      </w:pPr>
                      <w:r w:rsidRPr="004C06EA">
                        <w:rPr>
                          <w:b/>
                          <w:bCs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5F84" w:rsidRPr="000A5282">
        <w:rPr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12EED1" wp14:editId="05736E2D">
                <wp:simplePos x="0" y="0"/>
                <wp:positionH relativeFrom="column">
                  <wp:posOffset>1438275</wp:posOffset>
                </wp:positionH>
                <wp:positionV relativeFrom="paragraph">
                  <wp:posOffset>7373620</wp:posOffset>
                </wp:positionV>
                <wp:extent cx="3286125" cy="1295400"/>
                <wp:effectExtent l="0" t="0" r="28575" b="19050"/>
                <wp:wrapNone/>
                <wp:docPr id="9" name="Flowchart: Alternate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295400"/>
                        </a:xfrm>
                        <a:prstGeom prst="flowChartAlternateProcess">
                          <a:avLst/>
                        </a:prstGeom>
                        <a:solidFill>
                          <a:srgbClr val="FFD14F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8AC4A" w14:textId="1C23E5FF" w:rsidR="00BE5F84" w:rsidRPr="000A5282" w:rsidRDefault="00BE5F84" w:rsidP="00BE5F8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t may be appropriate to consider </w:t>
                            </w:r>
                            <w:r w:rsidR="00BB4803">
                              <w:rPr>
                                <w:b/>
                                <w:bCs/>
                              </w:rPr>
                              <w:t xml:space="preserve">The Yellow House School for your child.  Please contact </w:t>
                            </w:r>
                            <w:hyperlink r:id="rId8" w:history="1">
                              <w:r w:rsidR="00BB4803" w:rsidRPr="00BB4803">
                                <w:rPr>
                                  <w:rStyle w:val="Hyperlink"/>
                                  <w:b/>
                                  <w:bCs/>
                                  <w:color w:val="0000FF"/>
                                </w:rPr>
                                <w:t>yellowhouse@btconnect.com</w:t>
                              </w:r>
                            </w:hyperlink>
                            <w:r w:rsidR="00BB4803">
                              <w:rPr>
                                <w:b/>
                                <w:bCs/>
                              </w:rPr>
                              <w:t xml:space="preserve"> for further information /advice or contact your Local Authority to request a pl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2EED1" id="Flowchart: Alternate Process 9" o:spid="_x0000_s1038" type="#_x0000_t176" style="position:absolute;margin-left:113.25pt;margin-top:580.6pt;width:258.75pt;height:10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" fillcolor="#ffd14f" strokecolor="#2f5496 [2404]" strokeweight="1pt">
                <v:textbox>
                  <w:txbxContent>
                    <w:p w14:paraId="5048AC4A" w14:textId="1C23E5FF" w:rsidR="00BE5F84" w:rsidRPr="000A5282" w:rsidRDefault="00BE5F84" w:rsidP="00BE5F8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It may be appropriate to consider </w:t>
                      </w:r>
                      <w:r w:rsidR="00BB4803">
                        <w:rPr>
                          <w:b/>
                          <w:bCs/>
                        </w:rPr>
                        <w:t xml:space="preserve">The Yellow House School for your child.  Please contact </w:t>
                      </w:r>
                      <w:hyperlink r:id="rId9" w:history="1">
                        <w:r w:rsidR="00BB4803" w:rsidRPr="00BB4803">
                          <w:rPr>
                            <w:rStyle w:val="Hyperlink"/>
                            <w:b/>
                            <w:bCs/>
                            <w:color w:val="0000FF"/>
                          </w:rPr>
                          <w:t>yellowhouse@btconnect.com</w:t>
                        </w:r>
                      </w:hyperlink>
                      <w:r w:rsidR="00BB4803">
                        <w:rPr>
                          <w:b/>
                          <w:bCs/>
                        </w:rPr>
                        <w:t xml:space="preserve"> for further information /advice or contact your Local Authority to request a place.</w:t>
                      </w:r>
                    </w:p>
                  </w:txbxContent>
                </v:textbox>
              </v:shape>
            </w:pict>
          </mc:Fallback>
        </mc:AlternateContent>
      </w:r>
      <w:r w:rsidR="00BE5F84" w:rsidRPr="000A5282">
        <w:rPr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C0990D" wp14:editId="10A16320">
                <wp:simplePos x="0" y="0"/>
                <wp:positionH relativeFrom="column">
                  <wp:posOffset>1019175</wp:posOffset>
                </wp:positionH>
                <wp:positionV relativeFrom="paragraph">
                  <wp:posOffset>6181090</wp:posOffset>
                </wp:positionV>
                <wp:extent cx="4019550" cy="762000"/>
                <wp:effectExtent l="0" t="0" r="19050" b="19050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762000"/>
                        </a:xfrm>
                        <a:prstGeom prst="flowChartAlternateProcess">
                          <a:avLst/>
                        </a:prstGeom>
                        <a:solidFill>
                          <a:srgbClr val="FFD14F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B9555" w14:textId="404FCBC2" w:rsidR="00BE5F84" w:rsidRPr="000A5282" w:rsidRDefault="00BE5F84" w:rsidP="00BE5F8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f they have any other </w:t>
                            </w:r>
                            <w:r w:rsidRPr="00BE5F84">
                              <w:rPr>
                                <w:b/>
                                <w:bCs/>
                                <w:color w:val="0000FF"/>
                              </w:rPr>
                              <w:t>development difficultie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are they </w:t>
                            </w:r>
                            <w:r w:rsidRPr="00BE5F84">
                              <w:rPr>
                                <w:b/>
                                <w:bCs/>
                                <w:color w:val="0000FF"/>
                              </w:rPr>
                              <w:t>secondary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to their </w:t>
                            </w:r>
                            <w:r w:rsidRPr="00BE5F84">
                              <w:rPr>
                                <w:b/>
                                <w:bCs/>
                                <w:color w:val="0000FF"/>
                              </w:rPr>
                              <w:t xml:space="preserve">main area of need </w:t>
                            </w:r>
                            <w:r>
                              <w:rPr>
                                <w:b/>
                                <w:bCs/>
                              </w:rPr>
                              <w:t>e.g. Dyslexia, Dyspraxia, Mental Heal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0990D" id="Flowchart: Alternate Process 8" o:spid="_x0000_s1039" type="#_x0000_t176" style="position:absolute;margin-left:80.25pt;margin-top:486.7pt;width:316.5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" fillcolor="#ffd14f" strokecolor="#2f5496 [2404]" strokeweight="1pt">
                <v:textbox>
                  <w:txbxContent>
                    <w:p w14:paraId="546B9555" w14:textId="404FCBC2" w:rsidR="00BE5F84" w:rsidRPr="000A5282" w:rsidRDefault="00BE5F84" w:rsidP="00BE5F8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If they have any other </w:t>
                      </w:r>
                      <w:r w:rsidRPr="00BE5F84">
                        <w:rPr>
                          <w:b/>
                          <w:bCs/>
                          <w:color w:val="0000FF"/>
                        </w:rPr>
                        <w:t>development difficulties</w:t>
                      </w:r>
                      <w:r>
                        <w:rPr>
                          <w:b/>
                          <w:bCs/>
                        </w:rPr>
                        <w:t xml:space="preserve">, are they </w:t>
                      </w:r>
                      <w:r w:rsidRPr="00BE5F84">
                        <w:rPr>
                          <w:b/>
                          <w:bCs/>
                          <w:color w:val="0000FF"/>
                        </w:rPr>
                        <w:t>secondary</w:t>
                      </w:r>
                      <w:r>
                        <w:rPr>
                          <w:b/>
                          <w:bCs/>
                        </w:rPr>
                        <w:t xml:space="preserve"> to their </w:t>
                      </w:r>
                      <w:r w:rsidRPr="00BE5F84">
                        <w:rPr>
                          <w:b/>
                          <w:bCs/>
                          <w:color w:val="0000FF"/>
                        </w:rPr>
                        <w:t xml:space="preserve">main area of need </w:t>
                      </w:r>
                      <w:r>
                        <w:rPr>
                          <w:b/>
                          <w:bCs/>
                        </w:rPr>
                        <w:t>e.g. Dyslexia, Dyspraxia, Mental Health.</w:t>
                      </w:r>
                    </w:p>
                  </w:txbxContent>
                </v:textbox>
              </v:shape>
            </w:pict>
          </mc:Fallback>
        </mc:AlternateContent>
      </w:r>
      <w:r w:rsidR="00BE5F84" w:rsidRPr="000A5282">
        <w:rPr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3AEAD7" wp14:editId="6EB0D327">
                <wp:simplePos x="0" y="0"/>
                <wp:positionH relativeFrom="column">
                  <wp:posOffset>1019175</wp:posOffset>
                </wp:positionH>
                <wp:positionV relativeFrom="paragraph">
                  <wp:posOffset>4973321</wp:posOffset>
                </wp:positionV>
                <wp:extent cx="4019550" cy="762000"/>
                <wp:effectExtent l="0" t="0" r="19050" b="19050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762000"/>
                        </a:xfrm>
                        <a:prstGeom prst="flowChartAlternateProcess">
                          <a:avLst/>
                        </a:prstGeom>
                        <a:solidFill>
                          <a:srgbClr val="FFD14F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45873" w14:textId="4845533F" w:rsidR="00BE5F84" w:rsidRPr="000A5282" w:rsidRDefault="00BE5F84" w:rsidP="00BE5F8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re they able to participate in a </w:t>
                            </w:r>
                            <w:r w:rsidRPr="00BE5F84">
                              <w:rPr>
                                <w:b/>
                                <w:bCs/>
                                <w:color w:val="0000FF"/>
                              </w:rPr>
                              <w:t>social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learning environme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AEAD7" id="Flowchart: Alternate Process 6" o:spid="_x0000_s1040" type="#_x0000_t176" style="position:absolute;margin-left:80.25pt;margin-top:391.6pt;width:316.5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" fillcolor="#ffd14f" strokecolor="#2f5496 [2404]" strokeweight="1pt">
                <v:textbox>
                  <w:txbxContent>
                    <w:p w14:paraId="62345873" w14:textId="4845533F" w:rsidR="00BE5F84" w:rsidRPr="000A5282" w:rsidRDefault="00BE5F84" w:rsidP="00BE5F8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re they able to participate in a </w:t>
                      </w:r>
                      <w:r w:rsidRPr="00BE5F84">
                        <w:rPr>
                          <w:b/>
                          <w:bCs/>
                          <w:color w:val="0000FF"/>
                        </w:rPr>
                        <w:t>social</w:t>
                      </w:r>
                      <w:r>
                        <w:rPr>
                          <w:b/>
                          <w:bCs/>
                        </w:rPr>
                        <w:t xml:space="preserve"> learning environment?</w:t>
                      </w:r>
                    </w:p>
                  </w:txbxContent>
                </v:textbox>
              </v:shape>
            </w:pict>
          </mc:Fallback>
        </mc:AlternateContent>
      </w:r>
      <w:r w:rsidR="00BE5F84" w:rsidRPr="000A5282">
        <w:rPr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77CA25" wp14:editId="3AE1B2A4">
                <wp:simplePos x="0" y="0"/>
                <wp:positionH relativeFrom="column">
                  <wp:posOffset>1009650</wp:posOffset>
                </wp:positionH>
                <wp:positionV relativeFrom="paragraph">
                  <wp:posOffset>3514725</wp:posOffset>
                </wp:positionV>
                <wp:extent cx="4019550" cy="942975"/>
                <wp:effectExtent l="0" t="0" r="19050" b="28575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942975"/>
                        </a:xfrm>
                        <a:prstGeom prst="flowChartAlternateProcess">
                          <a:avLst/>
                        </a:prstGeom>
                        <a:solidFill>
                          <a:srgbClr val="FFD14F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E5BC4" w14:textId="5B3EF692" w:rsidR="000A5282" w:rsidRPr="000A5282" w:rsidRDefault="000A5282" w:rsidP="000A528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o they have broadly normal cognitive abilities? (To enable them to engage with a </w:t>
                            </w:r>
                            <w:r w:rsidRPr="000A5282">
                              <w:rPr>
                                <w:b/>
                                <w:bCs/>
                                <w:color w:val="0000FF"/>
                              </w:rPr>
                              <w:t>differentiate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0A5282">
                              <w:rPr>
                                <w:b/>
                                <w:bCs/>
                                <w:color w:val="0000FF"/>
                              </w:rPr>
                              <w:t>mainstream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curriculum).  This </w:t>
                            </w:r>
                            <w:r w:rsidRPr="000A5282">
                              <w:rPr>
                                <w:b/>
                                <w:bCs/>
                                <w:color w:val="0000FF"/>
                              </w:rPr>
                              <w:t>may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include pupils with some moderate learning difficulties, not high nee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7CA25" id="Flowchart: Alternate Process 5" o:spid="_x0000_s1041" type="#_x0000_t176" style="position:absolute;margin-left:79.5pt;margin-top:276.75pt;width:316.5pt;height:7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" fillcolor="#ffd14f" strokecolor="#2f5496 [2404]" strokeweight="1pt">
                <v:textbox>
                  <w:txbxContent>
                    <w:p w14:paraId="731E5BC4" w14:textId="5B3EF692" w:rsidR="000A5282" w:rsidRPr="000A5282" w:rsidRDefault="000A5282" w:rsidP="000A528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Do they have broadly normal cognitive abilities? (To enable them to engage with a </w:t>
                      </w:r>
                      <w:r w:rsidRPr="000A5282">
                        <w:rPr>
                          <w:b/>
                          <w:bCs/>
                          <w:color w:val="0000FF"/>
                        </w:rPr>
                        <w:t>differentiated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0A5282">
                        <w:rPr>
                          <w:b/>
                          <w:bCs/>
                          <w:color w:val="0000FF"/>
                        </w:rPr>
                        <w:t>mainstream</w:t>
                      </w:r>
                      <w:r>
                        <w:rPr>
                          <w:b/>
                          <w:bCs/>
                        </w:rPr>
                        <w:t xml:space="preserve"> curriculum).  This </w:t>
                      </w:r>
                      <w:r w:rsidRPr="000A5282">
                        <w:rPr>
                          <w:b/>
                          <w:bCs/>
                          <w:color w:val="0000FF"/>
                        </w:rPr>
                        <w:t>may</w:t>
                      </w:r>
                      <w:r>
                        <w:rPr>
                          <w:b/>
                          <w:bCs/>
                        </w:rPr>
                        <w:t xml:space="preserve"> include pupils with some moderate learning difficulties, not high needs.</w:t>
                      </w:r>
                    </w:p>
                  </w:txbxContent>
                </v:textbox>
              </v:shape>
            </w:pict>
          </mc:Fallback>
        </mc:AlternateContent>
      </w:r>
      <w:r w:rsidR="00BE5F84" w:rsidRPr="000A5282">
        <w:rPr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A53D72" wp14:editId="6DAC5995">
                <wp:simplePos x="0" y="0"/>
                <wp:positionH relativeFrom="column">
                  <wp:posOffset>3048000</wp:posOffset>
                </wp:positionH>
                <wp:positionV relativeFrom="paragraph">
                  <wp:posOffset>1524000</wp:posOffset>
                </wp:positionV>
                <wp:extent cx="0" cy="590550"/>
                <wp:effectExtent l="76200" t="0" r="571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DD65E" id="Straight Arrow Connector 3" o:spid="_x0000_s1026" type="#_x0000_t32" style="position:absolute;margin-left:240pt;margin-top:120pt;width:0;height:4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BE5F84" w:rsidRPr="000A5282">
        <w:rPr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3CD9B" wp14:editId="2D714D57">
                <wp:simplePos x="0" y="0"/>
                <wp:positionH relativeFrom="column">
                  <wp:posOffset>1076325</wp:posOffset>
                </wp:positionH>
                <wp:positionV relativeFrom="paragraph">
                  <wp:posOffset>715645</wp:posOffset>
                </wp:positionV>
                <wp:extent cx="4019550" cy="809625"/>
                <wp:effectExtent l="0" t="0" r="19050" b="28575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809625"/>
                        </a:xfrm>
                        <a:prstGeom prst="flowChartAlternateProcess">
                          <a:avLst/>
                        </a:prstGeom>
                        <a:solidFill>
                          <a:srgbClr val="FFD14F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CDE71" w14:textId="75F31F48" w:rsidR="000A5282" w:rsidRPr="000A5282" w:rsidRDefault="000A5282" w:rsidP="000A528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A5282">
                              <w:rPr>
                                <w:b/>
                                <w:bCs/>
                              </w:rPr>
                              <w:t>Do they have an Education and Health Care Pla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3CD9B" id="Flowchart: Alternate Process 2" o:spid="_x0000_s1042" type="#_x0000_t176" style="position:absolute;margin-left:84.75pt;margin-top:56.35pt;width:316.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" fillcolor="#ffd14f" strokecolor="#2f5496 [2404]" strokeweight="1pt">
                <v:textbox>
                  <w:txbxContent>
                    <w:p w14:paraId="70ACDE71" w14:textId="75F31F48" w:rsidR="000A5282" w:rsidRPr="000A5282" w:rsidRDefault="000A5282" w:rsidP="000A528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A5282">
                        <w:rPr>
                          <w:b/>
                          <w:bCs/>
                        </w:rPr>
                        <w:t>Do they have an Education and Health Care Plan?</w:t>
                      </w:r>
                    </w:p>
                  </w:txbxContent>
                </v:textbox>
              </v:shape>
            </w:pict>
          </mc:Fallback>
        </mc:AlternateContent>
      </w:r>
      <w:r w:rsidR="000A5282" w:rsidRPr="000A5282">
        <w:rPr>
          <w:b/>
          <w:bCs/>
          <w:color w:val="0000FF"/>
          <w:sz w:val="32"/>
          <w:szCs w:val="32"/>
        </w:rPr>
        <w:t xml:space="preserve">Will </w:t>
      </w:r>
      <w:proofErr w:type="gramStart"/>
      <w:r w:rsidR="000A5282" w:rsidRPr="000A5282">
        <w:rPr>
          <w:b/>
          <w:bCs/>
          <w:color w:val="0000FF"/>
          <w:sz w:val="32"/>
          <w:szCs w:val="32"/>
        </w:rPr>
        <w:t>The</w:t>
      </w:r>
      <w:proofErr w:type="gramEnd"/>
      <w:r w:rsidR="000A5282" w:rsidRPr="000A5282">
        <w:rPr>
          <w:b/>
          <w:bCs/>
          <w:color w:val="0000FF"/>
          <w:sz w:val="32"/>
          <w:szCs w:val="32"/>
        </w:rPr>
        <w:t xml:space="preserve"> Yellow House School be right for your child?</w:t>
      </w:r>
    </w:p>
    <w:sectPr w:rsidR="000A5282" w:rsidRPr="000A5282" w:rsidSect="000D7FCD">
      <w:pgSz w:w="11906" w:h="16838"/>
      <w:pgMar w:top="1276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282"/>
    <w:rsid w:val="000A5282"/>
    <w:rsid w:val="000D7FCD"/>
    <w:rsid w:val="004C06EA"/>
    <w:rsid w:val="007B40A3"/>
    <w:rsid w:val="00A00DF1"/>
    <w:rsid w:val="00BB4803"/>
    <w:rsid w:val="00BE5F84"/>
    <w:rsid w:val="00D46534"/>
    <w:rsid w:val="00F4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2AE9962"/>
  <w15:chartTrackingRefBased/>
  <w15:docId w15:val="{CAA22CDD-DA21-4B4E-80EC-9B37AD798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F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48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4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3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llowhouse@btconnect.com" TargetMode="Externa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yellowhouse@btconnec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2DC69-E11B-4581-83E1-CE79F8E5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Bengamine</dc:creator>
  <cp:keywords/>
  <dc:description/>
  <cp:lastModifiedBy>Christine Bengamine</cp:lastModifiedBy>
  <cp:revision>3</cp:revision>
  <cp:lastPrinted>2019-12-03T10:43:00Z</cp:lastPrinted>
  <dcterms:created xsi:type="dcterms:W3CDTF">2019-12-03T09:35:00Z</dcterms:created>
  <dcterms:modified xsi:type="dcterms:W3CDTF">2019-12-03T13:58:00Z</dcterms:modified>
</cp:coreProperties>
</file>